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条例  藏文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条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59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解放军政治工作条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